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A375" w14:textId="73B222CA" w:rsidR="00E622F9" w:rsidRPr="00BE5BE2" w:rsidRDefault="00E67541" w:rsidP="00BE5BE2">
      <w:pPr>
        <w:jc w:val="center"/>
        <w:rPr>
          <w:rFonts w:cs="Times New Roman"/>
          <w:color w:val="000000" w:themeColor="text1"/>
          <w:sz w:val="28"/>
          <w:szCs w:val="28"/>
          <w:lang w:val="vi-VN"/>
        </w:rPr>
      </w:pPr>
      <w:r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>T</w:t>
      </w:r>
      <w:proofErr w:type="spellStart"/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est</w:t>
      </w:r>
      <w:proofErr w:type="spellEnd"/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 xml:space="preserve"> 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09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 xml:space="preserve"> –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 xml:space="preserve"> </w:t>
      </w:r>
      <w:r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>ETS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 xml:space="preserve"> 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2022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 xml:space="preserve"> </w:t>
      </w:r>
      <w:r w:rsidR="007B1F7D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>–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 xml:space="preserve"> </w:t>
      </w:r>
      <w:proofErr w:type="spellStart"/>
      <w:r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>R</w:t>
      </w:r>
      <w:r w:rsidR="004E6582" w:rsidRPr="00BE5BE2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>eading</w:t>
      </w:r>
      <w:proofErr w:type="spellEnd"/>
      <w:r w:rsidR="00BE5BE2">
        <w:rPr>
          <w:rFonts w:ascii="Times New Roman" w:hAnsi="Times New Roman" w:cs="Times New Roman"/>
          <w:b/>
          <w:bCs/>
          <w:color w:val="FFFF00"/>
          <w:sz w:val="50"/>
          <w:szCs w:val="50"/>
          <w:lang w:val="vi-VN"/>
        </w:rPr>
        <w:t xml:space="preserve"> </w:t>
      </w:r>
      <w:r w:rsidR="00BE5BE2" w:rsidRPr="00BE5BE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50"/>
          <w:szCs w:val="50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E5BE2" w:rsidRPr="00BE5BE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50"/>
          <w:szCs w:val="50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E5BE2" w:rsidRPr="00BE5BE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50"/>
          <w:szCs w:val="50"/>
          <w:lang w:val="vi-VN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FA0722D" w14:textId="77777777" w:rsidR="00A353E7" w:rsidRPr="00A353E7" w:rsidRDefault="00A353E7" w:rsidP="00A353E7">
      <w:pPr>
        <w:jc w:val="center"/>
        <w:rPr>
          <w:rFonts w:cstheme="minorHAnsi"/>
          <w:color w:val="000000" w:themeColor="text1"/>
          <w:sz w:val="28"/>
          <w:szCs w:val="28"/>
          <w:lang w:val="vi-VN"/>
        </w:rPr>
      </w:pPr>
    </w:p>
    <w:p w14:paraId="7689A015" w14:textId="67D45254" w:rsidR="00F23869" w:rsidRPr="007B1F7D" w:rsidRDefault="00E67541" w:rsidP="00E67541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i/>
          <w:iCs/>
          <w:color w:val="000000" w:themeColor="text1"/>
          <w:sz w:val="28"/>
          <w:szCs w:val="28"/>
          <w:lang w:val="vi-VN"/>
        </w:rPr>
      </w:pPr>
      <w:r w:rsidRPr="007B1F7D">
        <w:rPr>
          <w:rFonts w:cstheme="minorHAnsi"/>
          <w:b/>
          <w:bCs/>
          <w:i/>
          <w:iCs/>
          <w:color w:val="000000" w:themeColor="text1"/>
          <w:sz w:val="28"/>
          <w:szCs w:val="28"/>
          <w:lang w:val="vi-VN"/>
        </w:rPr>
        <w:t>101 -&gt; 146</w:t>
      </w:r>
      <w:r w:rsidR="00BE5BE2">
        <w:rPr>
          <w:rFonts w:cstheme="minorHAnsi"/>
          <w:b/>
          <w:bCs/>
          <w:i/>
          <w:iCs/>
          <w:color w:val="000000" w:themeColor="text1"/>
          <w:sz w:val="28"/>
          <w:szCs w:val="28"/>
          <w:lang w:val="vi-VN"/>
        </w:rPr>
        <w:t xml:space="preserve"> </w:t>
      </w:r>
    </w:p>
    <w:p w14:paraId="530C6A63" w14:textId="28259816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break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oom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phòng nghỉ</w:t>
      </w:r>
    </w:p>
    <w:p w14:paraId="53111B17" w14:textId="7F98BBD9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verse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-&gt;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versaw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-&gt;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versee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giám sát</w:t>
      </w:r>
    </w:p>
    <w:p w14:paraId="3DFC5E4C" w14:textId="04FA1811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defen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bảo vệ</w:t>
      </w:r>
    </w:p>
    <w:p w14:paraId="55B3BCEC" w14:textId="2AD38008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assertively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əˈsɜːtɪvl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ả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yế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yế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oán</w:t>
      </w:r>
      <w:proofErr w:type="spellEnd"/>
    </w:p>
    <w:p w14:paraId="05E6BD6D" w14:textId="1BC6AD88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im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hee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bảng chấm công</w:t>
      </w:r>
    </w:p>
    <w:p w14:paraId="6B637B7B" w14:textId="1659D1A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ommend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əˈmen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ca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ợ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á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ưởng</w:t>
      </w:r>
      <w:proofErr w:type="spellEnd"/>
    </w:p>
    <w:p w14:paraId="6284FE0A" w14:textId="7CA906C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obstetrics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əbˈstetrɪks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khoa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ản</w:t>
      </w:r>
      <w:proofErr w:type="spellEnd"/>
    </w:p>
    <w:p w14:paraId="1F281404" w14:textId="5D3ECC49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obstetric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sản khoa</w:t>
      </w:r>
    </w:p>
    <w:p w14:paraId="6A53B28D" w14:textId="567F1C2E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visua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(thuộc) thị giác</w:t>
      </w:r>
    </w:p>
    <w:p w14:paraId="2312B641" w14:textId="6B494FB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procure / 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prəˈkjʊr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ượ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iế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ược</w:t>
      </w:r>
      <w:proofErr w:type="spellEnd"/>
    </w:p>
    <w:p w14:paraId="0EE16C7A" w14:textId="750DA53D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in …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tage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heo … giai đoạn</w:t>
      </w:r>
    </w:p>
    <w:p w14:paraId="328FE43A" w14:textId="0946DD22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eparat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eprə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adj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,v</w:t>
      </w:r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iê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iệ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, tách biệt</w:t>
      </w:r>
    </w:p>
    <w:p w14:paraId="7462BA13" w14:textId="58B77715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debu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deɪˈbju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sự ra mắt</w:t>
      </w:r>
    </w:p>
    <w:p w14:paraId="29EEDA16" w14:textId="3FFBB4F7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urgen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khẩn cấp</w:t>
      </w:r>
    </w:p>
    <w:p w14:paraId="6B14D6A3" w14:textId="11AE38A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bid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ɪ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, v</w:t>
      </w:r>
      <w:r w:rsidRPr="007B1F7D">
        <w:rPr>
          <w:rFonts w:cstheme="minorHAnsi"/>
          <w:color w:val="000000" w:themeColor="text1"/>
          <w:sz w:val="28"/>
          <w:szCs w:val="28"/>
        </w:rPr>
        <w:t>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iá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ầu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, sự đấu thầu/ đấu thầu</w:t>
      </w:r>
    </w:p>
    <w:p w14:paraId="197B1E9B" w14:textId="1EC93BA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turned out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óa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a</w:t>
      </w:r>
      <w:proofErr w:type="spellEnd"/>
      <w:r w:rsidR="00BE5BE2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</w:p>
    <w:p w14:paraId="2351EFA9" w14:textId="141810E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considerably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ənˈsɪdərəbl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á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ể</w:t>
      </w:r>
      <w:proofErr w:type="spellEnd"/>
    </w:p>
    <w:p w14:paraId="4992E960" w14:textId="0982CC7A" w:rsidR="009527AF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direc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daɪˈrek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dɪˈrek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trực tiếp</w:t>
      </w:r>
    </w:p>
    <w:p w14:paraId="1963E796" w14:textId="2C7ED36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lasting / 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ɑːstɪŋ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â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à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ền</w:t>
      </w:r>
      <w:proofErr w:type="spellEnd"/>
    </w:p>
    <w:p w14:paraId="0160331C" w14:textId="072417E1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ak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im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ff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nghỉ việc</w:t>
      </w:r>
    </w:p>
    <w:p w14:paraId="28B81A05" w14:textId="42BCFDC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plo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lɒ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v, </w:t>
      </w:r>
      <w:r w:rsidRPr="007B1F7D">
        <w:rPr>
          <w:rFonts w:cstheme="minorHAnsi"/>
          <w:color w:val="000000" w:themeColor="text1"/>
          <w:sz w:val="28"/>
          <w:szCs w:val="28"/>
        </w:rPr>
        <w:t>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 vạch ra, lập kế hoạch/ kịch bản</w:t>
      </w:r>
    </w:p>
    <w:p w14:paraId="5672AAA7" w14:textId="64B21D23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nevertheles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uy nhiên</w:t>
      </w:r>
    </w:p>
    <w:p w14:paraId="1F0098FF" w14:textId="73976C32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consequently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v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do đó, kết quả là</w:t>
      </w:r>
    </w:p>
    <w:p w14:paraId="39CAF1F5" w14:textId="14EA3E2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foot traffic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ườ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ộ</w:t>
      </w:r>
      <w:proofErr w:type="spellEnd"/>
    </w:p>
    <w:p w14:paraId="2374C9DC" w14:textId="0EC59AA5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ha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much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chừng ấy, nhiều</w:t>
      </w:r>
    </w:p>
    <w:p w14:paraId="1B65C666" w14:textId="66D567E3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fte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which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sau đó</w:t>
      </w:r>
    </w:p>
    <w:p w14:paraId="39B10A10" w14:textId="11CF7D46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formulation /ˌ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ɔːmjuˈleɪʃ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công thức</w:t>
      </w:r>
    </w:p>
    <w:p w14:paraId="6BD0AEB4" w14:textId="75DD20AB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appeal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əˈpiː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, v): sự bắt mắt/ thu hút</w:t>
      </w:r>
    </w:p>
    <w:p w14:paraId="57DBDB48" w14:textId="318F6EF9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take over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ả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ậ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, đảm nhiệm</w:t>
      </w:r>
    </w:p>
    <w:p w14:paraId="3D3091AF" w14:textId="4C332E5F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if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nly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giá mà</w:t>
      </w:r>
    </w:p>
    <w:p w14:paraId="28784056" w14:textId="1600D0B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transparen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ænsˈpærən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õ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à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i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ạch</w:t>
      </w:r>
      <w:proofErr w:type="spellEnd"/>
    </w:p>
    <w:p w14:paraId="2898A68E" w14:textId="1E6A5D5D" w:rsidR="00D15BBC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ransparencie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n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kính ảnh phim đèn chiếu, giấy kính bóng</w:t>
      </w:r>
    </w:p>
    <w:p w14:paraId="2848DB4A" w14:textId="15BD31E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concept / 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ɒnsep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ủ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ề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, ý tưởng, khái niệm</w:t>
      </w:r>
    </w:p>
    <w:p w14:paraId="0E117AA1" w14:textId="60D3D3C5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master / 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ɑːst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(r)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uyê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ia</w:t>
      </w:r>
      <w:proofErr w:type="spellEnd"/>
    </w:p>
    <w:p w14:paraId="4F9A36AC" w14:textId="21534E57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competitor /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əmˈpetɪt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(r)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ườ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ạ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a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ố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ủ</w:t>
      </w:r>
      <w:proofErr w:type="spellEnd"/>
    </w:p>
    <w:p w14:paraId="6A30498F" w14:textId="22CDB64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imply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ɪmˈplaɪ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à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ý ,</w:t>
      </w:r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ụ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ý</w:t>
      </w:r>
    </w:p>
    <w:p w14:paraId="680D350F" w14:textId="0B218F39" w:rsidR="00870E08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initiativ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ɪˈnɪʃətɪv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á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iến</w:t>
      </w:r>
      <w:proofErr w:type="spellEnd"/>
    </w:p>
    <w:p w14:paraId="186C0891" w14:textId="66C381A5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orthcoming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sắp tới</w:t>
      </w:r>
    </w:p>
    <w:p w14:paraId="751FCFCF" w14:textId="60742585" w:rsidR="00E622F9" w:rsidRPr="007B1F7D" w:rsidRDefault="00E622F9" w:rsidP="00DC7A7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6A7B501" w14:textId="3A30753C" w:rsidR="00E622F9" w:rsidRPr="007B1F7D" w:rsidRDefault="00E67541" w:rsidP="00DC7A7D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7B1F7D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147</w:t>
      </w:r>
      <w:r w:rsidRPr="007B1F7D">
        <w:rPr>
          <w:rFonts w:cstheme="minorHAnsi"/>
          <w:b/>
          <w:bCs/>
          <w:i/>
          <w:iCs/>
          <w:color w:val="000000" w:themeColor="text1"/>
          <w:sz w:val="28"/>
          <w:szCs w:val="28"/>
          <w:lang w:val="vi-VN"/>
        </w:rPr>
        <w:t xml:space="preserve"> -&gt; </w:t>
      </w:r>
      <w:r w:rsidRPr="007B1F7D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185</w:t>
      </w:r>
    </w:p>
    <w:p w14:paraId="73E4C8ED" w14:textId="758E87D7" w:rsidR="004E6582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ollowing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pr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): tiếp theo, sau </w:t>
      </w:r>
    </w:p>
    <w:p w14:paraId="4EE8C589" w14:textId="77480252" w:rsidR="004E6582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essio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phiên, buổi, kỳ (họp)</w:t>
      </w:r>
    </w:p>
    <w:p w14:paraId="1AD7ED90" w14:textId="76D7785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parkling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pɑːklɪŋ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adj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ấ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á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long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ánh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, lung linh </w:t>
      </w:r>
      <w:r w:rsidR="00006263" w:rsidRPr="007B1F7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C16D13" w14:textId="5B766FF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pantr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æntr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nhà bếp, phòng chứa thức ăn</w:t>
      </w:r>
    </w:p>
    <w:p w14:paraId="6B29650E" w14:textId="317E7BB4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ve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ʌv.</w:t>
      </w:r>
      <w:r w:rsidRPr="007B1F7D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n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 (n): cái lò</w:t>
      </w:r>
    </w:p>
    <w:p w14:paraId="09660A22" w14:textId="050015FF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dishwashe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dɪʃˌwɑ</w:t>
      </w:r>
      <w:proofErr w:type="spell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ʃɚ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máy rửa chén</w:t>
      </w:r>
    </w:p>
    <w:p w14:paraId="79F6DD01" w14:textId="5FE77485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</w:rPr>
        <w:t>washing machine</w:t>
      </w: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gramStart"/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 xml:space="preserve">= </w:t>
      </w: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asher</w:t>
      </w:r>
      <w:proofErr w:type="gramEnd"/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 xml:space="preserve"> (n): máy giặt</w:t>
      </w:r>
    </w:p>
    <w:p w14:paraId="0DB638DF" w14:textId="7EB10154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utility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ju</w:t>
      </w:r>
      <w:proofErr w:type="spell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ː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tɪl.ə.t̬i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tiện ích</w:t>
      </w:r>
    </w:p>
    <w:p w14:paraId="53A9D571" w14:textId="00AB0644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bush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bʊʃ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bụi cây</w:t>
      </w:r>
    </w:p>
    <w:p w14:paraId="5F8261D8" w14:textId="6B4EEF5E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weed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wiː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ổ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ỏ</w:t>
      </w:r>
      <w:proofErr w:type="spellEnd"/>
    </w:p>
    <w:p w14:paraId="1DE214EB" w14:textId="3639F3C0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lowe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bed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luống hoa</w:t>
      </w:r>
    </w:p>
    <w:p w14:paraId="1D982C29" w14:textId="73E0A44E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groundskeeper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ɡraʊndz.kiː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.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pɚ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người trong coi vườn</w:t>
      </w:r>
    </w:p>
    <w:p w14:paraId="05AF6B4A" w14:textId="7B1ABB74" w:rsidR="00687A3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ixtur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fɪks.tʃɚ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đồ đạc</w:t>
      </w:r>
    </w:p>
    <w:p w14:paraId="5C27E459" w14:textId="047A5B8F" w:rsidR="00687A3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ntique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ænˈtiːk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, 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đồ cổ</w:t>
      </w:r>
    </w:p>
    <w:p w14:paraId="3BC0891E" w14:textId="004BCC5B" w:rsidR="00687A3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torefront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stɔːr.frʌnt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mặt tiền cửa hàng</w:t>
      </w:r>
    </w:p>
    <w:p w14:paraId="51495172" w14:textId="290DF6F3" w:rsidR="00687A3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gently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dʒent.li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v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nhẹ nhàng, dịu dàng</w:t>
      </w:r>
    </w:p>
    <w:p w14:paraId="7181474A" w14:textId="1E9085C9" w:rsidR="00006263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distinc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ɪˈstɪŋk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iê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iệt</w:t>
      </w:r>
      <w:proofErr w:type="spellEnd"/>
    </w:p>
    <w:p w14:paraId="50F350CC" w14:textId="63E7970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feasibility /ˌ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iːzəˈbɪlət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í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hả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i</w:t>
      </w:r>
      <w:proofErr w:type="spellEnd"/>
    </w:p>
    <w:p w14:paraId="00249190" w14:textId="15C034D8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possibility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ˌ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pɑ</w:t>
      </w:r>
      <w:proofErr w:type="spell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səˈbɪl.ə.t̬i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khả năng</w:t>
      </w:r>
    </w:p>
    <w:p w14:paraId="12D64DB4" w14:textId="4B4530CD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draf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v): phát thảo</w:t>
      </w:r>
    </w:p>
    <w:p w14:paraId="6BC1D042" w14:textId="29D6EA1B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blueprin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kế hoạch chi tiết</w:t>
      </w:r>
    </w:p>
    <w:p w14:paraId="216F9221" w14:textId="0A82F47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narrow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ærəʊ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ẹp</w:t>
      </w:r>
      <w:proofErr w:type="spellEnd"/>
    </w:p>
    <w:p w14:paraId="5D628014" w14:textId="0E3CCDDA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sector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sek.tɚ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lĩnh vực, khu vực, bộ phận</w:t>
      </w:r>
    </w:p>
    <w:p w14:paraId="5045C4AB" w14:textId="7DBFEFC5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billboard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ɪlbɔː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ả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ả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áo</w:t>
      </w:r>
      <w:proofErr w:type="spellEnd"/>
    </w:p>
    <w:p w14:paraId="1F96B54E" w14:textId="6F11C2AE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tackl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æk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v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,n</w:t>
      </w:r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iả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yế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: đồ đạc, dụng cụ</w:t>
      </w:r>
    </w:p>
    <w:p w14:paraId="167E412B" w14:textId="4778229F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par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sper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rảnh rỗi, dự phòng  [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par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im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hời gian rảnh]</w:t>
      </w:r>
    </w:p>
    <w:p w14:paraId="0DC96A55" w14:textId="79A8BD4D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nursing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sự điều dưỡng</w:t>
      </w:r>
    </w:p>
    <w:p w14:paraId="36991245" w14:textId="2270BB7E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programm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 =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program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chương trình</w:t>
      </w:r>
    </w:p>
    <w:p w14:paraId="77B1D22B" w14:textId="2A8737BB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campe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người cắm trại</w:t>
      </w:r>
    </w:p>
    <w:p w14:paraId="391C2573" w14:textId="749912E5" w:rsidR="009318D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on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f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hích, yêu mến</w:t>
      </w:r>
    </w:p>
    <w:p w14:paraId="73B63B5D" w14:textId="4AEC3F6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 xml:space="preserve">fast-paced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ị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anh</w:t>
      </w:r>
      <w:proofErr w:type="spellEnd"/>
    </w:p>
    <w:p w14:paraId="31104A4F" w14:textId="001FCCC5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lastRenderedPageBreak/>
        <w:t>dedicated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edɪkeɪtɪ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ậ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ụy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ậ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âm</w:t>
      </w:r>
      <w:proofErr w:type="spellEnd"/>
    </w:p>
    <w:p w14:paraId="58FF855A" w14:textId="1A05811E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patient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eɪʃn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adj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iê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ẫ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ệ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ân</w:t>
      </w:r>
      <w:proofErr w:type="spellEnd"/>
    </w:p>
    <w:p w14:paraId="5DABA091" w14:textId="55CA14D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nurturing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ɜːtʃərɪŋ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chu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áo</w:t>
      </w:r>
      <w:proofErr w:type="spellEnd"/>
    </w:p>
    <w:p w14:paraId="07EED895" w14:textId="1F248DC0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wellness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wel.nəs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sức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khoẻ</w:t>
      </w:r>
      <w:proofErr w:type="spellEnd"/>
    </w:p>
    <w:p w14:paraId="120E68F8" w14:textId="24B423F5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exclusively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ɪkˈskluː.sɪv.li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v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độc quyền</w:t>
      </w:r>
    </w:p>
    <w:p w14:paraId="1C3BB079" w14:textId="7734D0F5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attes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əˈtes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ứ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ự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à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ứng</w:t>
      </w:r>
      <w:proofErr w:type="spellEnd"/>
    </w:p>
    <w:p w14:paraId="38EDC49C" w14:textId="135F0A0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compassion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əmˈpæʃ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ò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ắ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ẩn</w:t>
      </w:r>
      <w:proofErr w:type="spellEnd"/>
    </w:p>
    <w:p w14:paraId="1C243F6D" w14:textId="26EB2A52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uch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như vậy</w:t>
      </w:r>
    </w:p>
    <w:p w14:paraId="149C666C" w14:textId="6A20217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ladder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æd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(r)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á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thang</w:t>
      </w:r>
    </w:p>
    <w:p w14:paraId="4F11F73A" w14:textId="531345D6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kylight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kaɪlaɪ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ửa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ổ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ờ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iế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ời</w:t>
      </w:r>
      <w:proofErr w:type="spellEnd"/>
    </w:p>
    <w:p w14:paraId="7F465C89" w14:textId="3156648F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physical exposure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iế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xú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ậ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l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ý</w:t>
      </w:r>
    </w:p>
    <w:p w14:paraId="4958E642" w14:textId="5A5486E6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risk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ɪsk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ủ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o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uy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iểm</w:t>
      </w:r>
      <w:proofErr w:type="spellEnd"/>
    </w:p>
    <w:p w14:paraId="728660CB" w14:textId="4DC751F1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commonsense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ô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ường</w:t>
      </w:r>
      <w:proofErr w:type="spellEnd"/>
    </w:p>
    <w:p w14:paraId="283C3E63" w14:textId="6B99A2E1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long –sleeved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ay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ài</w:t>
      </w:r>
      <w:proofErr w:type="spellEnd"/>
    </w:p>
    <w:p w14:paraId="2A323282" w14:textId="4219274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cuffs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ʌf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ú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áo</w:t>
      </w:r>
      <w:proofErr w:type="spellEnd"/>
    </w:p>
    <w:p w14:paraId="62C87732" w14:textId="6B5C232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nag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næɡ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à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ác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à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oạc</w:t>
      </w:r>
      <w:proofErr w:type="spellEnd"/>
    </w:p>
    <w:p w14:paraId="51926126" w14:textId="376A3EF8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-&gt;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nag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làm vướng</w:t>
      </w:r>
    </w:p>
    <w:p w14:paraId="3F91AE6D" w14:textId="4F313F66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debris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ebr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ː/ (n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ụi</w:t>
      </w:r>
      <w:proofErr w:type="spellEnd"/>
    </w:p>
    <w:p w14:paraId="0332C255" w14:textId="2DE8799D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butto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, v): nút / cài nút</w:t>
      </w:r>
    </w:p>
    <w:p w14:paraId="141319A5" w14:textId="682A04C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ankl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æŋk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ắ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á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ân</w:t>
      </w:r>
      <w:proofErr w:type="spellEnd"/>
    </w:p>
    <w:p w14:paraId="081D4BAD" w14:textId="7F9290A7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eyewea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mắt kính</w:t>
      </w:r>
    </w:p>
    <w:p w14:paraId="2350465B" w14:textId="70BBDDAF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</w:rPr>
        <w:t>excessive</w:t>
      </w:r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shd w:val="clear" w:color="auto" w:fill="FFFFFF"/>
          <w:lang w:val="vi-VN"/>
        </w:rPr>
        <w:t>): quá mức, vô độ</w:t>
      </w:r>
    </w:p>
    <w:p w14:paraId="3BCB8CD5" w14:textId="195C12A1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ol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əʊ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ế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iày</w:t>
      </w:r>
      <w:proofErr w:type="spellEnd"/>
    </w:p>
    <w:p w14:paraId="0AE6A292" w14:textId="7D343A8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wris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ɪs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ổ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ay</w:t>
      </w:r>
      <w:proofErr w:type="spellEnd"/>
    </w:p>
    <w:p w14:paraId="4CF770B0" w14:textId="19731F8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gap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ɡæ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ỗ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ổ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ẻ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ở</w:t>
      </w:r>
      <w:proofErr w:type="spellEnd"/>
    </w:p>
    <w:p w14:paraId="4BAAEBE0" w14:textId="1C598987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glov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ɡlʌv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bao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ay</w:t>
      </w:r>
      <w:proofErr w:type="spellEnd"/>
    </w:p>
    <w:p w14:paraId="7727C557" w14:textId="445BF2E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rehearsal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ɪˈhɜːs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uổ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iễ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ập</w:t>
      </w:r>
      <w:proofErr w:type="spellEnd"/>
    </w:p>
    <w:p w14:paraId="4BCA9A0F" w14:textId="55BF996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pecializ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peʃəlaɪz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uyê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ô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óa</w:t>
      </w:r>
      <w:proofErr w:type="spellEnd"/>
    </w:p>
    <w:p w14:paraId="36850A3D" w14:textId="0554699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earmuffs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ɪəmʌfs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ú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ị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tai</w:t>
      </w:r>
    </w:p>
    <w:p w14:paraId="0ADF19A1" w14:textId="7E04601E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sturd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tɜːd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ứ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á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ữ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ắc</w:t>
      </w:r>
      <w:proofErr w:type="spellEnd"/>
    </w:p>
    <w:p w14:paraId="34EB5D80" w14:textId="0BA1275B" w:rsidR="00043780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inception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ɪnˈsepʃ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hở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ầu</w:t>
      </w:r>
      <w:proofErr w:type="spellEnd"/>
    </w:p>
    <w:p w14:paraId="049749C2" w14:textId="3448F1D2" w:rsidR="00DC7A7D" w:rsidRPr="007B1F7D" w:rsidRDefault="00E67541" w:rsidP="00DC7A7D">
      <w:pPr>
        <w:pStyle w:val="ListParagraph"/>
        <w:numPr>
          <w:ilvl w:val="1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rom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it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inceptio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ừ lúc bắt đầu</w:t>
      </w:r>
    </w:p>
    <w:p w14:paraId="6F69E134" w14:textId="29B996AF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argu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ɑːɡj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ː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a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ã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a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uận</w:t>
      </w:r>
      <w:proofErr w:type="spellEnd"/>
    </w:p>
    <w:p w14:paraId="3C82E278" w14:textId="1A0CF862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unvei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ʌnˈveɪ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tiết lộ, đưa ra</w:t>
      </w:r>
    </w:p>
    <w:p w14:paraId="4BF184F2" w14:textId="71CFD7B6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istinctiv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ɪˈstɪŋktɪv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ặ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iệ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hâ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iệt</w:t>
      </w:r>
      <w:proofErr w:type="spellEnd"/>
    </w:p>
    <w:p w14:paraId="0B8617E7" w14:textId="2B92974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 xml:space="preserve">concern /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ənˈsɜː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ố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a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âm</w:t>
      </w:r>
      <w:proofErr w:type="spellEnd"/>
    </w:p>
    <w:p w14:paraId="324FA02E" w14:textId="54F6EC4F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spark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pɑːk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â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òi</w:t>
      </w:r>
      <w:proofErr w:type="spellEnd"/>
    </w:p>
    <w:p w14:paraId="6991F57C" w14:textId="4281A4D4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ngula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æŋ.ɡjə.lɚ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góc cạnh, sắc nét</w:t>
      </w:r>
    </w:p>
    <w:p w14:paraId="117ED72F" w14:textId="6C34C40D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blen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pha trộn, kết hợp, phù hợp</w:t>
      </w:r>
    </w:p>
    <w:p w14:paraId="3A5F19E0" w14:textId="2823C1DF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orum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fɔːr.əm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diễn đàn</w:t>
      </w:r>
    </w:p>
    <w:p w14:paraId="1E2F1BDB" w14:textId="41E71AB0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unoff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dòng chảy</w:t>
      </w:r>
    </w:p>
    <w:p w14:paraId="360BB61C" w14:textId="148230CA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onservativ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ənˈsɜːvətɪv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j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ậ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ọng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, bảo thủ</w:t>
      </w:r>
    </w:p>
    <w:p w14:paraId="0A2F0D00" w14:textId="5BB138B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rainag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reɪnɪdʒ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ệ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ố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oá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ước</w:t>
      </w:r>
      <w:proofErr w:type="spellEnd"/>
    </w:p>
    <w:p w14:paraId="4A127086" w14:textId="1E802221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field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iːl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h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ực</w:t>
      </w:r>
      <w:proofErr w:type="spellEnd"/>
    </w:p>
    <w:p w14:paraId="40738F02" w14:textId="6FBDFE6C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absorb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əbˈzɔːb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ấ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ụ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ú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ước</w:t>
      </w:r>
      <w:proofErr w:type="spellEnd"/>
    </w:p>
    <w:p w14:paraId="2132E560" w14:textId="17B2C15B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poo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up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tập hợp, tụ lại</w:t>
      </w:r>
    </w:p>
    <w:p w14:paraId="31E195EB" w14:textId="3E24A50B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exces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thặng dư, dư</w:t>
      </w:r>
    </w:p>
    <w:p w14:paraId="75FF2B6A" w14:textId="50893EA9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loo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gây ngập</w:t>
      </w:r>
    </w:p>
    <w:p w14:paraId="38FFCA03" w14:textId="328368F6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acen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əˈdʒeɪ.s</w:t>
      </w:r>
      <w:r w:rsidRPr="007B1F7D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n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liền kề, gần nhau</w:t>
      </w:r>
    </w:p>
    <w:p w14:paraId="49D2839F" w14:textId="311B6FAA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unforeseen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không lường trước được</w:t>
      </w:r>
    </w:p>
    <w:p w14:paraId="2C4220C3" w14:textId="1ABBD0D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lastRenderedPageBreak/>
        <w:t>swiftl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wɪftl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a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óng</w:t>
      </w:r>
      <w:proofErr w:type="spellEnd"/>
    </w:p>
    <w:p w14:paraId="7FEF94EE" w14:textId="09562A7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gutter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ɡʌt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 rãnh nước,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á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xối</w:t>
      </w:r>
      <w:proofErr w:type="spellEnd"/>
    </w:p>
    <w:p w14:paraId="2531623A" w14:textId="464D017C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rain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s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reɪ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z</w:t>
      </w:r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cống thoát nước</w:t>
      </w:r>
    </w:p>
    <w:p w14:paraId="56D36730" w14:textId="163BD568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in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im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kịp lúc</w:t>
      </w:r>
    </w:p>
    <w:p w14:paraId="17AABDEF" w14:textId="12F38728" w:rsidR="00DC7A7D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iver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aɪˈvɜː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àm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ệc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ướng</w:t>
      </w:r>
      <w:proofErr w:type="spellEnd"/>
    </w:p>
    <w:p w14:paraId="6988285E" w14:textId="4D195B07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farewell dinner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iệ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chia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ay</w:t>
      </w:r>
      <w:proofErr w:type="spellEnd"/>
    </w:p>
    <w:p w14:paraId="27819D27" w14:textId="19E9882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misunderstanding/ ˌ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ɪsʌndəˈstændɪŋ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iể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ầm</w:t>
      </w:r>
      <w:proofErr w:type="spellEnd"/>
    </w:p>
    <w:p w14:paraId="3276B670" w14:textId="232B35B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accordanc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əˈkɔːdns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hù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ợ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ới</w:t>
      </w:r>
      <w:proofErr w:type="spellEnd"/>
    </w:p>
    <w:p w14:paraId="101312B6" w14:textId="4FD7F588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-&gt; in </w:t>
      </w:r>
      <w:r w:rsidRPr="007B1F7D">
        <w:rPr>
          <w:rFonts w:cstheme="minorHAnsi"/>
          <w:color w:val="000000" w:themeColor="text1"/>
          <w:sz w:val="28"/>
          <w:szCs w:val="28"/>
        </w:rPr>
        <w:t>accordance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heo đúng</w:t>
      </w:r>
    </w:p>
    <w:p w14:paraId="66D4A01D" w14:textId="5E3ECEBF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stipulation /ˌ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tɪpjuˈleɪʃ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iề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iện</w:t>
      </w:r>
      <w:proofErr w:type="spellEnd"/>
    </w:p>
    <w:p w14:paraId="060F5646" w14:textId="6CFF4CC7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intervening /ˌ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ɪntəˈviː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xen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ẻ</w:t>
      </w:r>
      <w:proofErr w:type="spellEnd"/>
    </w:p>
    <w:p w14:paraId="1F08602B" w14:textId="370DFC7A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intervene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ˌ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ɪn.t̬ɚˈviːn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v): xen vào, can thiệp</w:t>
      </w:r>
    </w:p>
    <w:p w14:paraId="156D77D3" w14:textId="1E7963C9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rustra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e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rʌˈstreɪ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v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ả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ò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ả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í</w:t>
      </w:r>
      <w:proofErr w:type="spellEnd"/>
    </w:p>
    <w:p w14:paraId="3973CF4C" w14:textId="5C8EA6A2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rustrat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e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frʌˈstreɪt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id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chán nản, bực bội</w:t>
      </w:r>
    </w:p>
    <w:p w14:paraId="239A9C91" w14:textId="16350B7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oncierg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ɒ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si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eəʒ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ảo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ệ</w:t>
      </w:r>
      <w:proofErr w:type="spellEnd"/>
    </w:p>
    <w:p w14:paraId="6073C246" w14:textId="32A57743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ibbo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uy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-băng</w:t>
      </w:r>
    </w:p>
    <w:p w14:paraId="7D752204" w14:textId="1672619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eremon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erəmən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h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ễ</w:t>
      </w:r>
      <w:proofErr w:type="spellEnd"/>
    </w:p>
    <w:p w14:paraId="0931158A" w14:textId="605E6D56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regret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rɪˈɡre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proofErr w:type="gram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n,v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hối tiếc</w:t>
      </w:r>
    </w:p>
    <w:p w14:paraId="11A6EE44" w14:textId="2FC4F00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onflict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ɒnflɪk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.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â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uẩ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ố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ập</w:t>
      </w:r>
      <w:proofErr w:type="spellEnd"/>
    </w:p>
    <w:p w14:paraId="4C0F4F17" w14:textId="6BBA8F4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mayor /</w:t>
      </w:r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meɪ.ɚ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ị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ưởng</w:t>
      </w:r>
      <w:proofErr w:type="spellEnd"/>
    </w:p>
    <w:p w14:paraId="1C65ABDA" w14:textId="0F85D15C" w:rsidR="00DF46CB" w:rsidRPr="007B1F7D" w:rsidRDefault="00E67541" w:rsidP="00DF46C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ontrovers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ɒntrəvɜːs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a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uậ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a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ãi</w:t>
      </w:r>
      <w:proofErr w:type="spellEnd"/>
    </w:p>
    <w:p w14:paraId="6842C5A8" w14:textId="52D477E4" w:rsidR="00DF46CB" w:rsidRPr="007B1F7D" w:rsidRDefault="00E67541" w:rsidP="00DF46CB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unway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đường băng</w:t>
      </w:r>
    </w:p>
    <w:p w14:paraId="5113192C" w14:textId="7A95BD08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 xml:space="preserve">concrete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kɑːn.kriː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ê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ông</w:t>
      </w:r>
      <w:proofErr w:type="spellEnd"/>
    </w:p>
    <w:p w14:paraId="64B9907D" w14:textId="31FE1FF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barrier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æri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à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ào</w:t>
      </w:r>
      <w:proofErr w:type="spellEnd"/>
    </w:p>
    <w:p w14:paraId="78025322" w14:textId="6F9A4FE3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carrie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hãng</w:t>
      </w:r>
    </w:p>
    <w:p w14:paraId="5ED82CD3" w14:textId="2F789B2B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lastRenderedPageBreak/>
        <w:t>nonstop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v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liên tục, không ngừng</w:t>
      </w:r>
    </w:p>
    <w:p w14:paraId="3DE904A5" w14:textId="2DBF8AE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long-haul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ườ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ài</w:t>
      </w:r>
      <w:proofErr w:type="spellEnd"/>
    </w:p>
    <w:p w14:paraId="70889DCE" w14:textId="3BF66F63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ircraf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máy bay</w:t>
      </w:r>
    </w:p>
    <w:p w14:paraId="10C6FBE3" w14:textId="4AB4D2E0" w:rsidR="00DF46CB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era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er.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ɪr.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kỷ nguyên </w:t>
      </w:r>
    </w:p>
    <w:p w14:paraId="454FF56C" w14:textId="76C99AD2" w:rsidR="00EB3EDE" w:rsidRPr="007B1F7D" w:rsidRDefault="00E67541" w:rsidP="00EB3ED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edication /ˌ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edɪˈkeɪʃ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ố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iến</w:t>
      </w:r>
      <w:proofErr w:type="spellEnd"/>
    </w:p>
    <w:p w14:paraId="2AF01C50" w14:textId="78AE56B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virtuall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ɜːtʃuəl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adj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ầ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ư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ầ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ư</w:t>
      </w:r>
      <w:proofErr w:type="spellEnd"/>
    </w:p>
    <w:p w14:paraId="587AFACF" w14:textId="4674C799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petit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əˈtiː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adj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ỏ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ắ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xi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xinh</w:t>
      </w:r>
      <w:proofErr w:type="spellEnd"/>
    </w:p>
    <w:p w14:paraId="62D039C1" w14:textId="75EDF82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optician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ɒpˈtɪʃ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bác sĩ nhãn khoa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ườ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á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ính</w:t>
      </w:r>
      <w:proofErr w:type="spellEnd"/>
    </w:p>
    <w:p w14:paraId="54113F5E" w14:textId="638D6BDD" w:rsidR="00807146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lense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ròng kính</w:t>
      </w:r>
    </w:p>
    <w:p w14:paraId="191F33E3" w14:textId="1B06226F" w:rsidR="00807146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pai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in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ul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đã thanh toán trước</w:t>
      </w:r>
    </w:p>
    <w:p w14:paraId="4834B47C" w14:textId="548343C1" w:rsidR="00807146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mak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a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eques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đưa ra yêu cầu</w:t>
      </w:r>
    </w:p>
    <w:p w14:paraId="7F0BEC36" w14:textId="709F8FBB" w:rsidR="00E622F9" w:rsidRPr="007B1F7D" w:rsidRDefault="00E622F9" w:rsidP="00DC7A7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459FF35" w14:textId="3988A605" w:rsidR="008A42D4" w:rsidRPr="007B1F7D" w:rsidRDefault="00E67541" w:rsidP="00E67541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b/>
          <w:bCs/>
          <w:i/>
          <w:iCs/>
          <w:color w:val="000000" w:themeColor="text1"/>
          <w:sz w:val="28"/>
          <w:szCs w:val="28"/>
          <w:lang w:val="vi-VN"/>
        </w:rPr>
      </w:pPr>
      <w:r w:rsidRPr="007B1F7D">
        <w:rPr>
          <w:rFonts w:cstheme="minorHAnsi"/>
          <w:b/>
          <w:bCs/>
          <w:i/>
          <w:iCs/>
          <w:color w:val="000000" w:themeColor="text1"/>
          <w:sz w:val="28"/>
          <w:szCs w:val="28"/>
          <w:lang w:val="vi-VN"/>
        </w:rPr>
        <w:t>186 -&gt; 200</w:t>
      </w:r>
    </w:p>
    <w:p w14:paraId="51CC817F" w14:textId="01A9C924" w:rsidR="008A42D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janitorial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dʒæn.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ɪˈtɔ</w:t>
      </w:r>
      <w:proofErr w:type="spell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ː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.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ri.ə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(người) lao công , vệ sinh</w:t>
      </w:r>
    </w:p>
    <w:p w14:paraId="5B39D2C8" w14:textId="19C2941E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stress-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free :</w:t>
      </w:r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oả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ái</w:t>
      </w:r>
      <w:proofErr w:type="spellEnd"/>
    </w:p>
    <w:p w14:paraId="54583572" w14:textId="7D16260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estimat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estɪmeɪ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á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giá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ướ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ượng</w:t>
      </w:r>
      <w:proofErr w:type="spellEnd"/>
    </w:p>
    <w:p w14:paraId="57073ABE" w14:textId="39BDE8C4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usting /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ʌs.tɪŋ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qué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ụ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a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ụi</w:t>
      </w:r>
      <w:proofErr w:type="spellEnd"/>
    </w:p>
    <w:p w14:paraId="4B656D2E" w14:textId="2F44343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vacuuming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vækjuːmɪŋ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ú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ụi</w:t>
      </w:r>
      <w:proofErr w:type="spellEnd"/>
    </w:p>
    <w:p w14:paraId="690FA8BA" w14:textId="03FD0F77" w:rsidR="008A42D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vacuum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máy hút bụi</w:t>
      </w:r>
    </w:p>
    <w:p w14:paraId="0D1A559B" w14:textId="7D347BC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polish / 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ɒlɪʃ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á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óng</w:t>
      </w:r>
      <w:proofErr w:type="spellEnd"/>
    </w:p>
    <w:p w14:paraId="4652D142" w14:textId="095FD971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sparkling /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pɑ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lɪŋ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/ (adj):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ấ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á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á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óng</w:t>
      </w:r>
      <w:proofErr w:type="spellEnd"/>
    </w:p>
    <w:p w14:paraId="7232A26C" w14:textId="0D7EC5DC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macaroni /</w:t>
      </w:r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ˌmæk.əˈroʊ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.ni</w:t>
      </w:r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ì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ố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con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ui</w:t>
      </w:r>
      <w:proofErr w:type="spellEnd"/>
    </w:p>
    <w:p w14:paraId="1B8DF416" w14:textId="040F8A6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bak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eɪk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: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hấp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ầm</w:t>
      </w:r>
      <w:proofErr w:type="spellEnd"/>
    </w:p>
    <w:p w14:paraId="1A679279" w14:textId="46A61373" w:rsidR="008A42D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gree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bean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đậu xanh</w:t>
      </w:r>
    </w:p>
    <w:p w14:paraId="0741758C" w14:textId="476D239E" w:rsidR="008A42D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lastRenderedPageBreak/>
        <w:t>sid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dish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thức ăn kèm</w:t>
      </w:r>
    </w:p>
    <w:p w14:paraId="2FD9A45E" w14:textId="172A6FD9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ornbread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ɔː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ˌbred/ (n): bánh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mì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gô</w:t>
      </w:r>
      <w:proofErr w:type="spellEnd"/>
    </w:p>
    <w:p w14:paraId="7DCA44EF" w14:textId="33162984" w:rsidR="008A42D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dinner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rol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bánh mì cuộn</w:t>
      </w:r>
    </w:p>
    <w:p w14:paraId="4B8382B7" w14:textId="2A5CFA8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assorted /</w:t>
      </w:r>
      <w:proofErr w:type="spellStart"/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əˈsɔ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ɪd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/ (adj):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ỗ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hợp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, thập cẩm</w:t>
      </w:r>
    </w:p>
    <w:p w14:paraId="0F3A74C9" w14:textId="1E47CFB7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syrup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ɪrə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xi-rô</w:t>
      </w:r>
    </w:p>
    <w:p w14:paraId="509EEF60" w14:textId="7A1948DF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omelet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ɒm.lət</w:t>
      </w:r>
      <w:proofErr w:type="spellEnd"/>
      <w:r w:rsidRPr="007B1F7D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ứ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iê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ứ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ố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la</w:t>
      </w:r>
    </w:p>
    <w:p w14:paraId="0462DDE3" w14:textId="2F6A0540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tasting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e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phí dùng thử</w:t>
      </w:r>
    </w:p>
    <w:p w14:paraId="7C522417" w14:textId="0C779923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 xml:space="preserve">deduct /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ɪˈdʌk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ừ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hấ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rừ</w:t>
      </w:r>
      <w:proofErr w:type="spellEnd"/>
    </w:p>
    <w:p w14:paraId="284690AD" w14:textId="10A15C33" w:rsidR="00014844" w:rsidRPr="007B1F7D" w:rsidRDefault="00E67541" w:rsidP="00014844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separat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ep.</w:t>
      </w:r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ər.ət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/ (adj):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riê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iệ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há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hau</w:t>
      </w:r>
      <w:proofErr w:type="spellEnd"/>
    </w:p>
    <w:p w14:paraId="7F3680F7" w14:textId="788F492A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igest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aɪˈdʒest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: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ạ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hí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à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iệu</w:t>
      </w:r>
      <w:proofErr w:type="spellEnd"/>
    </w:p>
    <w:p w14:paraId="68FE7924" w14:textId="44893D3D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embrac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ɪmˈbreɪs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v):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nắm lấy, áp dụng </w:t>
      </w:r>
    </w:p>
    <w:p w14:paraId="057A4C33" w14:textId="029D74CC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purposely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ɜːpəsl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 (adv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ố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ý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ố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ình</w:t>
      </w:r>
      <w:proofErr w:type="spellEnd"/>
    </w:p>
    <w:p w14:paraId="0D6B75D8" w14:textId="10720EDE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iversify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dɪˈvɝ</w:t>
      </w:r>
      <w:proofErr w:type="spell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ː.</w:t>
      </w:r>
      <w:proofErr w:type="spellStart"/>
      <w:proofErr w:type="gram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sə.faɪ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đa dạng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hoá</w:t>
      </w:r>
      <w:proofErr w:type="spellEnd"/>
    </w:p>
    <w:p w14:paraId="3FC9E624" w14:textId="70AB1840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buffer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ʌfə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(r)/ (n)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>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bước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</w:t>
      </w:r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ệm</w:t>
      </w:r>
      <w:proofErr w:type="spellEnd"/>
    </w:p>
    <w:p w14:paraId="0D9D532B" w14:textId="47772C31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p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to: lựa chọn</w:t>
      </w:r>
    </w:p>
    <w:p w14:paraId="3F8ED3F6" w14:textId="42326BEB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downturn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daʊntɜːn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suy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sụ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>tro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inh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ế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)</w:t>
      </w:r>
    </w:p>
    <w:p w14:paraId="656658E2" w14:textId="75E0A5D5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pursue /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pəˈsu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ː/ (v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heo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uổi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iếp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tục</w:t>
      </w:r>
      <w:proofErr w:type="spellEnd"/>
    </w:p>
    <w:p w14:paraId="226CD21C" w14:textId="1DDD7E22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capable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eɪpəb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adj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khả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B1F7D">
        <w:rPr>
          <w:rFonts w:cstheme="minorHAnsi"/>
          <w:color w:val="000000" w:themeColor="text1"/>
          <w:sz w:val="28"/>
          <w:szCs w:val="28"/>
        </w:rPr>
        <w:t>năng,có</w:t>
      </w:r>
      <w:proofErr w:type="spellEnd"/>
      <w:proofErr w:type="gram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nă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ực</w:t>
      </w:r>
      <w:proofErr w:type="spellEnd"/>
    </w:p>
    <w:p w14:paraId="43C54740" w14:textId="006DD86C" w:rsidR="00E622F9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</w:rPr>
        <w:t>workforce /ˈ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wɜːkfɔːs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ực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ượng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lao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</w:rPr>
        <w:t>động</w:t>
      </w:r>
      <w:proofErr w:type="spellEnd"/>
    </w:p>
    <w:p w14:paraId="6F0D5EA1" w14:textId="3782542F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ollow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suit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làm theo</w:t>
      </w:r>
    </w:p>
    <w:p w14:paraId="7280AC73" w14:textId="1BB25119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versea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hải ngoại, nước ngoài</w:t>
      </w:r>
    </w:p>
    <w:p w14:paraId="06208C4B" w14:textId="6301DCA4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capabl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tài giỏi, có năng lực</w:t>
      </w:r>
    </w:p>
    <w:p w14:paraId="29043C71" w14:textId="59F08133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capabl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hands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bàn tay tài giỏi</w:t>
      </w:r>
    </w:p>
    <w:p w14:paraId="3C1E8169" w14:textId="4CCA037C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overse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v): giám sát</w:t>
      </w:r>
    </w:p>
    <w:p w14:paraId="32E01FE8" w14:textId="4992269C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venture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ven.tʃɚ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n): dự án, công việc</w:t>
      </w:r>
    </w:p>
    <w:p w14:paraId="40C9417A" w14:textId="11CDBE2A" w:rsidR="00014844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lastRenderedPageBreak/>
        <w:t>mutua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 </w:t>
      </w:r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mju</w:t>
      </w:r>
      <w:proofErr w:type="spellEnd"/>
      <w:r w:rsidRPr="007B1F7D">
        <w:rPr>
          <w:rStyle w:val="ipa"/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7B1F7D">
        <w:rPr>
          <w:rStyle w:val="ipa"/>
          <w:rFonts w:cstheme="minorHAnsi"/>
          <w:color w:val="000000" w:themeColor="text1"/>
          <w:sz w:val="28"/>
          <w:szCs w:val="28"/>
        </w:rPr>
        <w:t>tʃu.əl</w:t>
      </w:r>
      <w:proofErr w:type="spellEnd"/>
      <w:r w:rsidRPr="007B1F7D">
        <w:rPr>
          <w:rFonts w:cstheme="minorHAnsi"/>
          <w:color w:val="000000" w:themeColor="text1"/>
          <w:sz w:val="28"/>
          <w:szCs w:val="28"/>
        </w:rPr>
        <w:t>/</w:t>
      </w: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): lẫn nhau, hỗ trợ, chung</w:t>
      </w:r>
    </w:p>
    <w:p w14:paraId="5A53511F" w14:textId="0A44C9FE" w:rsidR="007039CE" w:rsidRPr="007B1F7D" w:rsidRDefault="00E67541" w:rsidP="00DC7A7D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-&gt;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mutual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7B1F7D">
        <w:rPr>
          <w:rFonts w:cstheme="minorHAnsi"/>
          <w:color w:val="000000" w:themeColor="text1"/>
          <w:sz w:val="28"/>
          <w:szCs w:val="28"/>
          <w:lang w:val="vi-VN"/>
        </w:rPr>
        <w:t>friend</w:t>
      </w:r>
      <w:proofErr w:type="spellEnd"/>
      <w:r w:rsidRPr="007B1F7D">
        <w:rPr>
          <w:rFonts w:cstheme="minorHAnsi"/>
          <w:color w:val="000000" w:themeColor="text1"/>
          <w:sz w:val="28"/>
          <w:szCs w:val="28"/>
          <w:lang w:val="vi-VN"/>
        </w:rPr>
        <w:t>: bạn chung</w:t>
      </w:r>
    </w:p>
    <w:p w14:paraId="024B3C3E" w14:textId="4C2E00E1" w:rsidR="00E622F9" w:rsidRPr="007B1F7D" w:rsidRDefault="00E622F9" w:rsidP="00DC7A7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BE4A3F0" w14:textId="77777777" w:rsidR="00E67541" w:rsidRPr="007B1F7D" w:rsidRDefault="00E67541" w:rsidP="00DC7A7D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sectPr w:rsidR="00E67541" w:rsidRPr="007B1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BBCB"/>
      </v:shape>
    </w:pict>
  </w:numPicBullet>
  <w:abstractNum w:abstractNumId="0" w15:restartNumberingAfterBreak="0">
    <w:nsid w:val="018466C1"/>
    <w:multiLevelType w:val="hybridMultilevel"/>
    <w:tmpl w:val="6AD866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412"/>
    <w:multiLevelType w:val="hybridMultilevel"/>
    <w:tmpl w:val="21366B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5825"/>
    <w:multiLevelType w:val="hybridMultilevel"/>
    <w:tmpl w:val="746499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A1CA4"/>
    <w:multiLevelType w:val="hybridMultilevel"/>
    <w:tmpl w:val="64C0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F2E008">
      <w:start w:val="10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E3C6F"/>
    <w:multiLevelType w:val="hybridMultilevel"/>
    <w:tmpl w:val="6E286E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47BA3"/>
    <w:multiLevelType w:val="hybridMultilevel"/>
    <w:tmpl w:val="25208C06"/>
    <w:lvl w:ilvl="0" w:tplc="019622C4">
      <w:start w:val="1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1075723">
    <w:abstractNumId w:val="3"/>
  </w:num>
  <w:num w:numId="2" w16cid:durableId="435559131">
    <w:abstractNumId w:val="5"/>
  </w:num>
  <w:num w:numId="3" w16cid:durableId="209537259">
    <w:abstractNumId w:val="1"/>
  </w:num>
  <w:num w:numId="4" w16cid:durableId="1877618108">
    <w:abstractNumId w:val="2"/>
  </w:num>
  <w:num w:numId="5" w16cid:durableId="1708752112">
    <w:abstractNumId w:val="4"/>
  </w:num>
  <w:num w:numId="6" w16cid:durableId="1451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F9"/>
    <w:rsid w:val="00006263"/>
    <w:rsid w:val="00014844"/>
    <w:rsid w:val="00043780"/>
    <w:rsid w:val="001B4DE0"/>
    <w:rsid w:val="0048583C"/>
    <w:rsid w:val="004E6582"/>
    <w:rsid w:val="005903C2"/>
    <w:rsid w:val="00687A33"/>
    <w:rsid w:val="007039CE"/>
    <w:rsid w:val="00797F93"/>
    <w:rsid w:val="007B1F7D"/>
    <w:rsid w:val="007B6493"/>
    <w:rsid w:val="007D277E"/>
    <w:rsid w:val="00807146"/>
    <w:rsid w:val="00870E08"/>
    <w:rsid w:val="008A42D4"/>
    <w:rsid w:val="008D7563"/>
    <w:rsid w:val="00916EBB"/>
    <w:rsid w:val="009318D0"/>
    <w:rsid w:val="009527AF"/>
    <w:rsid w:val="00A1410D"/>
    <w:rsid w:val="00A353E7"/>
    <w:rsid w:val="00AB2AAB"/>
    <w:rsid w:val="00B32093"/>
    <w:rsid w:val="00BE5BE2"/>
    <w:rsid w:val="00D15BBC"/>
    <w:rsid w:val="00DC7A7D"/>
    <w:rsid w:val="00DE0D2B"/>
    <w:rsid w:val="00DF46CB"/>
    <w:rsid w:val="00E622F9"/>
    <w:rsid w:val="00E67541"/>
    <w:rsid w:val="00EB3EDE"/>
    <w:rsid w:val="00F2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0A85"/>
  <w15:chartTrackingRefBased/>
  <w15:docId w15:val="{7EF345CE-18E1-4DA2-B557-AC508CE4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2F9"/>
    <w:pPr>
      <w:ind w:left="720"/>
      <w:contextualSpacing/>
    </w:pPr>
  </w:style>
  <w:style w:type="character" w:customStyle="1" w:styleId="ipa">
    <w:name w:val="ipa"/>
    <w:basedOn w:val="DefaultParagraphFont"/>
    <w:rsid w:val="009527AF"/>
  </w:style>
  <w:style w:type="character" w:customStyle="1" w:styleId="daud">
    <w:name w:val="daud"/>
    <w:basedOn w:val="DefaultParagraphFont"/>
    <w:rsid w:val="009527AF"/>
  </w:style>
  <w:style w:type="character" w:customStyle="1" w:styleId="pron">
    <w:name w:val="pron"/>
    <w:basedOn w:val="DefaultParagraphFont"/>
    <w:rsid w:val="009527AF"/>
  </w:style>
  <w:style w:type="character" w:customStyle="1" w:styleId="sp">
    <w:name w:val="sp"/>
    <w:basedOn w:val="DefaultParagraphFont"/>
    <w:rsid w:val="0000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D5FB-2942-4A76-8D48-9A2282B7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Nguyen</dc:creator>
  <cp:keywords/>
  <dc:description/>
  <cp:lastModifiedBy>Bao Nguyen</cp:lastModifiedBy>
  <cp:revision>7</cp:revision>
  <dcterms:created xsi:type="dcterms:W3CDTF">2023-12-16T07:53:00Z</dcterms:created>
  <dcterms:modified xsi:type="dcterms:W3CDTF">2023-12-19T15:30:00Z</dcterms:modified>
</cp:coreProperties>
</file>